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13" w:rsidRDefault="00420013" w:rsidP="000647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F97">
        <w:rPr>
          <w:rFonts w:ascii="Times New Roman" w:eastAsia="Times New Roman" w:hAnsi="Times New Roman"/>
          <w:b/>
          <w:sz w:val="24"/>
          <w:szCs w:val="24"/>
          <w:lang w:eastAsia="ru-RU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pt;height:683.25pt" o:ole="">
            <v:imagedata r:id="rId5" o:title=""/>
          </v:shape>
          <o:OLEObject Type="Embed" ProgID="AcroExch.Document.7" ShapeID="_x0000_i1029" DrawAspect="Content" ObjectID="_1106507000" r:id="rId6"/>
        </w:object>
      </w:r>
    </w:p>
    <w:p w:rsidR="00420013" w:rsidRDefault="00420013" w:rsidP="004200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0013" w:rsidRDefault="00420013" w:rsidP="004200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7D1" w:rsidRPr="00102623" w:rsidRDefault="00345891" w:rsidP="000647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у</w:t>
      </w:r>
      <w:r w:rsidR="000647D1" w:rsidRPr="00102623">
        <w:rPr>
          <w:rFonts w:ascii="Times New Roman" w:eastAsia="Times New Roman" w:hAnsi="Times New Roman"/>
          <w:b/>
          <w:sz w:val="24"/>
          <w:szCs w:val="24"/>
          <w:lang w:eastAsia="ru-RU"/>
        </w:rPr>
        <w:t>иципальное</w:t>
      </w:r>
      <w:proofErr w:type="spellEnd"/>
      <w:r w:rsidR="000647D1" w:rsidRPr="001026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школьное образовательное учреждение № 30 «Буратино» </w:t>
      </w:r>
    </w:p>
    <w:p w:rsidR="000647D1" w:rsidRPr="00102623" w:rsidRDefault="000647D1" w:rsidP="000647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623">
        <w:rPr>
          <w:rFonts w:ascii="Times New Roman" w:eastAsia="Times New Roman" w:hAnsi="Times New Roman"/>
          <w:b/>
          <w:sz w:val="24"/>
          <w:szCs w:val="24"/>
          <w:lang w:eastAsia="ru-RU"/>
        </w:rPr>
        <w:t>поселка Чульман Нерюнгринского района</w:t>
      </w:r>
    </w:p>
    <w:p w:rsidR="000647D1" w:rsidRPr="00102623" w:rsidRDefault="000647D1" w:rsidP="000647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6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47D1" w:rsidRPr="00102623" w:rsidRDefault="000647D1" w:rsidP="000647D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2623">
        <w:rPr>
          <w:rFonts w:ascii="Times New Roman" w:eastAsia="Times New Roman" w:hAnsi="Times New Roman"/>
          <w:lang w:eastAsia="ru-RU"/>
        </w:rPr>
        <w:t>678981, Республика Саха (Якутия), Нерюнгринский район, поселок Чульман, ул. Гагарина 27а</w:t>
      </w:r>
      <w:proofErr w:type="gramStart"/>
      <w:r w:rsidRPr="00102623">
        <w:rPr>
          <w:rFonts w:ascii="Times New Roman" w:eastAsia="Times New Roman" w:hAnsi="Times New Roman"/>
          <w:lang w:eastAsia="ru-RU"/>
        </w:rPr>
        <w:t>,т</w:t>
      </w:r>
      <w:proofErr w:type="gramEnd"/>
      <w:r w:rsidRPr="00102623">
        <w:rPr>
          <w:rFonts w:ascii="Times New Roman" w:eastAsia="Times New Roman" w:hAnsi="Times New Roman"/>
          <w:lang w:eastAsia="ru-RU"/>
        </w:rPr>
        <w:t xml:space="preserve">ел: (8-41147) 7-61-20 </w:t>
      </w:r>
      <w:hyperlink r:id="rId7" w:history="1">
        <w:r w:rsidRPr="00102623">
          <w:rPr>
            <w:rFonts w:ascii="Times New Roman" w:eastAsia="Times New Roman" w:hAnsi="Times New Roman"/>
            <w:color w:val="0000FF"/>
            <w:u w:val="single"/>
            <w:lang w:eastAsia="ru-RU"/>
          </w:rPr>
          <w:t>buratino@nerungri.edu.ru</w:t>
        </w:r>
      </w:hyperlink>
    </w:p>
    <w:p w:rsidR="000647D1" w:rsidRDefault="000647D1"/>
    <w:p w:rsidR="006E75A2" w:rsidRDefault="006E75A2" w:rsidP="006E7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6E75A2" w:rsidRDefault="006E75A2" w:rsidP="006E7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6E75A2" w:rsidRDefault="006E75A2" w:rsidP="006E7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75A2" w:rsidRDefault="006E75A2" w:rsidP="006E7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B31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6E75A2" w:rsidRPr="002B310B" w:rsidRDefault="006E75A2" w:rsidP="006E7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B31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ДОУ №30   «Буратино»</w:t>
      </w:r>
    </w:p>
    <w:p w:rsidR="006E75A2" w:rsidRPr="002B310B" w:rsidRDefault="006E75A2" w:rsidP="006E75A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B31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А. В. Головченко</w:t>
      </w:r>
    </w:p>
    <w:p w:rsidR="007A3C3C" w:rsidRDefault="007A3C3C"/>
    <w:p w:rsidR="000647D1" w:rsidRDefault="000647D1" w:rsidP="000647D1">
      <w:pPr>
        <w:pStyle w:val="a3"/>
        <w:shd w:val="clear" w:color="auto" w:fill="FFFFFF"/>
        <w:spacing w:before="0" w:beforeAutospacing="0" w:after="0" w:afterAutospacing="0" w:line="246" w:lineRule="atLeast"/>
        <w:ind w:left="2297" w:right="640" w:hanging="1493"/>
        <w:jc w:val="center"/>
        <w:rPr>
          <w:b/>
          <w:bCs/>
          <w:color w:val="000000"/>
          <w:sz w:val="28"/>
          <w:szCs w:val="28"/>
        </w:rPr>
      </w:pPr>
    </w:p>
    <w:p w:rsidR="000647D1" w:rsidRDefault="000647D1" w:rsidP="000647D1">
      <w:pPr>
        <w:pStyle w:val="a3"/>
        <w:shd w:val="clear" w:color="auto" w:fill="FFFFFF"/>
        <w:spacing w:before="0" w:beforeAutospacing="0" w:after="0" w:afterAutospacing="0" w:line="246" w:lineRule="atLeast"/>
        <w:ind w:left="2297" w:right="640" w:hanging="1493"/>
        <w:jc w:val="center"/>
        <w:rPr>
          <w:b/>
          <w:bCs/>
          <w:color w:val="000000"/>
          <w:sz w:val="28"/>
          <w:szCs w:val="28"/>
        </w:rPr>
      </w:pPr>
    </w:p>
    <w:p w:rsidR="000647D1" w:rsidRDefault="000647D1" w:rsidP="000647D1">
      <w:pPr>
        <w:pStyle w:val="a3"/>
        <w:shd w:val="clear" w:color="auto" w:fill="FFFFFF"/>
        <w:spacing w:before="0" w:beforeAutospacing="0" w:after="0" w:afterAutospacing="0" w:line="246" w:lineRule="atLeast"/>
        <w:ind w:left="2297" w:right="640" w:hanging="1493"/>
        <w:jc w:val="center"/>
        <w:rPr>
          <w:b/>
          <w:bCs/>
          <w:color w:val="000000"/>
          <w:sz w:val="28"/>
          <w:szCs w:val="28"/>
        </w:rPr>
      </w:pPr>
    </w:p>
    <w:p w:rsidR="000647D1" w:rsidRDefault="000647D1" w:rsidP="000647D1">
      <w:pPr>
        <w:pStyle w:val="a3"/>
        <w:shd w:val="clear" w:color="auto" w:fill="FFFFFF"/>
        <w:spacing w:before="0" w:beforeAutospacing="0" w:after="0" w:afterAutospacing="0" w:line="246" w:lineRule="atLeast"/>
        <w:ind w:left="2297" w:right="640" w:hanging="1493"/>
        <w:jc w:val="center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План мероприятий</w:t>
      </w:r>
    </w:p>
    <w:p w:rsidR="000647D1" w:rsidRDefault="000647D1" w:rsidP="000647D1">
      <w:pPr>
        <w:pStyle w:val="a3"/>
        <w:shd w:val="clear" w:color="auto" w:fill="FFFFFF"/>
        <w:spacing w:before="0" w:beforeAutospacing="0" w:after="0" w:afterAutospacing="0" w:line="246" w:lineRule="atLeast"/>
        <w:ind w:left="2297" w:right="640" w:hanging="1493"/>
        <w:jc w:val="center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к «Году педагога и наставника в России»</w:t>
      </w:r>
    </w:p>
    <w:p w:rsidR="000647D1" w:rsidRDefault="000647D1" w:rsidP="000647D1">
      <w:pPr>
        <w:pStyle w:val="a3"/>
        <w:shd w:val="clear" w:color="auto" w:fill="FFFFFF"/>
        <w:spacing w:before="0" w:beforeAutospacing="0" w:after="0" w:afterAutospacing="0" w:line="246" w:lineRule="atLeast"/>
        <w:ind w:left="2297" w:right="640" w:hanging="1493"/>
        <w:jc w:val="center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 xml:space="preserve"> в МДОУ </w:t>
      </w:r>
      <w:r w:rsidR="00791AC1">
        <w:rPr>
          <w:b/>
          <w:bCs/>
          <w:color w:val="000000"/>
          <w:sz w:val="28"/>
          <w:szCs w:val="28"/>
        </w:rPr>
        <w:t xml:space="preserve">№ 30 </w:t>
      </w:r>
      <w:r>
        <w:rPr>
          <w:b/>
          <w:bCs/>
          <w:color w:val="000000"/>
          <w:sz w:val="28"/>
          <w:szCs w:val="28"/>
        </w:rPr>
        <w:t>«Буратино»</w:t>
      </w:r>
    </w:p>
    <w:p w:rsidR="000647D1" w:rsidRDefault="000647D1"/>
    <w:p w:rsidR="000647D1" w:rsidRPr="0096175E" w:rsidRDefault="000647D1" w:rsidP="009617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47D1" w:rsidRPr="0096175E" w:rsidRDefault="000647D1" w:rsidP="0096175E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7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  наставничества</w:t>
      </w:r>
      <w:r w:rsidRPr="0096175E">
        <w:rPr>
          <w:rFonts w:ascii="Times New Roman" w:hAnsi="Times New Roman" w:cs="Times New Roman"/>
          <w:sz w:val="24"/>
          <w:szCs w:val="24"/>
        </w:rPr>
        <w:t> – создание условий для работы и профессионального роста молодого специалиста, способствующих снижению проблем адаптации и успешному вхождению в профессиональную деятельность молодого педагога.</w:t>
      </w:r>
    </w:p>
    <w:p w:rsidR="000647D1" w:rsidRPr="0096175E" w:rsidRDefault="000647D1" w:rsidP="0096175E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75E">
        <w:rPr>
          <w:rFonts w:ascii="Times New Roman" w:hAnsi="Times New Roman" w:cs="Times New Roman"/>
          <w:sz w:val="24"/>
          <w:szCs w:val="24"/>
        </w:rPr>
        <w:t>Задачи:</w:t>
      </w:r>
    </w:p>
    <w:p w:rsidR="000647D1" w:rsidRPr="0096175E" w:rsidRDefault="000647D1" w:rsidP="0096175E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75E">
        <w:rPr>
          <w:rFonts w:ascii="Times New Roman" w:hAnsi="Times New Roman" w:cs="Times New Roman"/>
          <w:sz w:val="24"/>
          <w:szCs w:val="24"/>
        </w:rPr>
        <w:t>- оказание методической помощи молодому педагогу в повышении уровня организации воспитательно-образовательной деятельности;</w:t>
      </w:r>
      <w:r w:rsidRPr="009617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D1" w:rsidRPr="0096175E" w:rsidRDefault="000647D1" w:rsidP="0096175E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75E">
        <w:rPr>
          <w:rFonts w:ascii="Times New Roman" w:hAnsi="Times New Roman" w:cs="Times New Roman"/>
          <w:sz w:val="24"/>
          <w:szCs w:val="24"/>
        </w:rPr>
        <w:t>- создание условий для формирования индивидуального стиля творческой деятельности молодого педагога;</w:t>
      </w:r>
    </w:p>
    <w:p w:rsidR="000647D1" w:rsidRPr="0096175E" w:rsidRDefault="000647D1" w:rsidP="0096175E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75E">
        <w:rPr>
          <w:rFonts w:ascii="Times New Roman" w:hAnsi="Times New Roman" w:cs="Times New Roman"/>
          <w:sz w:val="24"/>
          <w:szCs w:val="24"/>
        </w:rPr>
        <w:t>- развитие потребности и мотивации в непрерывном самообразовании;</w:t>
      </w:r>
      <w:r w:rsidRPr="009617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D1" w:rsidRDefault="000647D1" w:rsidP="0096175E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75E">
        <w:rPr>
          <w:rFonts w:ascii="Times New Roman" w:hAnsi="Times New Roman" w:cs="Times New Roman"/>
          <w:sz w:val="24"/>
          <w:szCs w:val="24"/>
        </w:rPr>
        <w:t>- совместное планирование работы с молодым педагогом.</w:t>
      </w:r>
    </w:p>
    <w:p w:rsidR="0096175E" w:rsidRPr="0096175E" w:rsidRDefault="0096175E" w:rsidP="0096175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Ind w:w="-1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16"/>
        <w:gridCol w:w="4450"/>
        <w:gridCol w:w="1699"/>
        <w:gridCol w:w="170"/>
        <w:gridCol w:w="2076"/>
      </w:tblGrid>
      <w:tr w:rsidR="000647D1" w:rsidRPr="0096175E" w:rsidTr="00D175F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47D1" w:rsidRPr="0096175E" w:rsidTr="008F7B5F">
        <w:trPr>
          <w:trHeight w:val="307"/>
        </w:trPr>
        <w:tc>
          <w:tcPr>
            <w:tcW w:w="96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7A3C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еклама мероприятий в ДОУ и за его пределами</w:t>
            </w:r>
          </w:p>
        </w:tc>
      </w:tr>
      <w:tr w:rsidR="000647D1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ое пополнение сайта ДОУ в рубрике «Год педагога и наставника» и освещ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C1" w:rsidRPr="0096175E" w:rsidRDefault="00791AC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0647D1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: «2023 Год педагога и наставника»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на сайте ДОУ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ссенджерах (родительских</w:t>
            </w:r>
            <w:r w:rsid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ах) 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55055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оногова И.Ю. </w:t>
            </w:r>
            <w:r w:rsidR="000647D1"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647D1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в ДОУ, посвященных Году педагога и наставника в России, издание приказа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C1" w:rsidRPr="0096175E" w:rsidRDefault="00791AC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7D1" w:rsidRPr="0096175E" w:rsidTr="008F7B5F">
        <w:trPr>
          <w:trHeight w:val="587"/>
        </w:trPr>
        <w:tc>
          <w:tcPr>
            <w:tcW w:w="96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7A3C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Оформление книжных выставок, тематических полок, приуроченных к календарю</w:t>
            </w:r>
          </w:p>
          <w:p w:rsidR="000647D1" w:rsidRPr="0096175E" w:rsidRDefault="000647D1" w:rsidP="007A3C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 педагога и наставника.</w:t>
            </w:r>
          </w:p>
        </w:tc>
      </w:tr>
      <w:tr w:rsidR="000647D1" w:rsidRPr="0096175E" w:rsidTr="00D175FC"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·Выставка-поздравление «День 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работника- прекрасный праздник»; 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Выставка рисунков «Букет любимому воспитателю»;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791AC1"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оллаж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орошо у нас в саду» (мероприятия с детьми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а и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роченные к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ю</w:t>
            </w:r>
          </w:p>
          <w:p w:rsidR="000647D1" w:rsidRPr="0096175E" w:rsidRDefault="000647D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791AC1"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 и наставника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791AC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  <w:r w:rsidR="000647D1"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0647D1" w:rsidRPr="0096175E" w:rsidTr="008F7B5F">
        <w:trPr>
          <w:trHeight w:val="601"/>
        </w:trPr>
        <w:tc>
          <w:tcPr>
            <w:tcW w:w="96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D1" w:rsidRPr="0096175E" w:rsidRDefault="000647D1" w:rsidP="00D17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Массовые методические и образовательно-воспитательные события,</w:t>
            </w:r>
          </w:p>
          <w:p w:rsidR="000647D1" w:rsidRPr="0096175E" w:rsidRDefault="000647D1" w:rsidP="00D17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но Календарю Года педагога и наставника</w:t>
            </w:r>
          </w:p>
        </w:tc>
      </w:tr>
      <w:tr w:rsidR="00791AC1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C1" w:rsidRPr="0096175E" w:rsidRDefault="00791AC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C1" w:rsidRPr="0096175E" w:rsidRDefault="00791AC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я Константина Ушинского. Главная дата Года педагога и наставника. Тематические мероприятия в ДОУ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C1" w:rsidRPr="0096175E" w:rsidRDefault="00791AC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C1" w:rsidRPr="0096175E" w:rsidRDefault="00791AC1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воспитатели</w:t>
            </w:r>
          </w:p>
        </w:tc>
      </w:tr>
      <w:tr w:rsidR="009C72E0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2E0" w:rsidRPr="0096175E" w:rsidRDefault="009C72E0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E0" w:rsidRPr="0096175E" w:rsidRDefault="009C72E0" w:rsidP="00F456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усского языка. Пушкинский день. Установлен указом президента РФ 6 июня 2011 года. В 2010 году этот праздник был учреждён организацией Объединённых Наций. Проведение тематических НОД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E0" w:rsidRPr="0096175E" w:rsidRDefault="009C72E0" w:rsidP="00F456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2E0" w:rsidRPr="0096175E" w:rsidRDefault="009C72E0" w:rsidP="00F456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воспитатели</w:t>
            </w:r>
          </w:p>
        </w:tc>
      </w:tr>
      <w:tr w:rsidR="009C72E0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2E0" w:rsidRPr="0096175E" w:rsidRDefault="009C72E0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E0" w:rsidRPr="0096175E" w:rsidRDefault="009C72E0" w:rsidP="00DA0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Проведение праздника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E0" w:rsidRPr="0096175E" w:rsidRDefault="009C72E0" w:rsidP="00DA0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2E0" w:rsidRPr="0096175E" w:rsidRDefault="009C72E0" w:rsidP="00DA0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воспитатели, музыкальный руководитель,</w:t>
            </w:r>
          </w:p>
          <w:p w:rsidR="009C72E0" w:rsidRPr="0096175E" w:rsidRDefault="009C72E0" w:rsidP="00DA0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BB0273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73" w:rsidRPr="0096175E" w:rsidRDefault="00BB0273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73" w:rsidRPr="0096175E" w:rsidRDefault="00BB0273" w:rsidP="008F0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ошк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ника. 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досуга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73" w:rsidRPr="0096175E" w:rsidRDefault="00BB0273" w:rsidP="008F0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73" w:rsidRPr="0096175E" w:rsidRDefault="00BB0273" w:rsidP="008F0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е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ш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День матери в РФ (мама – главный наставник.)</w:t>
            </w:r>
          </w:p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Проведение праздников и акций. Оформление выставок совместного творчества детей и родителей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воспитатели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рже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ры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9C" w:rsidRPr="0096175E" w:rsidRDefault="0025469C" w:rsidP="00A31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Музык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25469C" w:rsidRPr="0096175E" w:rsidTr="008F7B5F">
        <w:trPr>
          <w:trHeight w:val="378"/>
        </w:trPr>
        <w:tc>
          <w:tcPr>
            <w:tcW w:w="961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D17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Профессиональные конкурсы в Год педагога и наставника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: «Воспитатель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воспитатели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х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йонных конкурсах методических разработ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5469C" w:rsidRPr="0096175E" w:rsidTr="00D175FC">
        <w:tc>
          <w:tcPr>
            <w:tcW w:w="961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D17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Конкурсы и акции в Год педагога и наставника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-воспоминание «Детские годы чудесные»;</w:t>
            </w:r>
          </w:p>
          <w:p w:rsidR="0025469C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-пожелание любимому воспитателю</w:t>
            </w:r>
          </w:p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воспитатели</w:t>
            </w:r>
          </w:p>
        </w:tc>
      </w:tr>
      <w:tr w:rsidR="0025469C" w:rsidRPr="0096175E" w:rsidTr="008F7B5F">
        <w:trPr>
          <w:trHeight w:val="299"/>
        </w:trPr>
        <w:tc>
          <w:tcPr>
            <w:tcW w:w="961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D17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Театральная и музейная деятельность в Год педагога и наставника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детской библиотеки, Д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5469C" w:rsidRPr="0096175E" w:rsidTr="008F7B5F">
        <w:trPr>
          <w:trHeight w:val="667"/>
        </w:trPr>
        <w:tc>
          <w:tcPr>
            <w:tcW w:w="961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5F" w:rsidRDefault="0025469C" w:rsidP="00D175F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Электронные образовательные ресурсы </w:t>
            </w:r>
          </w:p>
          <w:p w:rsidR="0025469C" w:rsidRPr="0096175E" w:rsidRDefault="0025469C" w:rsidP="00D17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зентации, интерактивные плакаты и д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наний в разных странах»,</w:t>
            </w:r>
          </w:p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тория Дня воспитателя»;</w:t>
            </w:r>
          </w:p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Интересные факты о профессии «педагог»</w:t>
            </w:r>
          </w:p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алерея на сайте ДОУ «Наши педагоги»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5469C" w:rsidRPr="0096175E" w:rsidTr="008F7B5F">
        <w:trPr>
          <w:trHeight w:val="587"/>
        </w:trPr>
        <w:tc>
          <w:tcPr>
            <w:tcW w:w="961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055" w:rsidRDefault="0025469C" w:rsidP="00D175F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Издание информационных материалов </w:t>
            </w:r>
          </w:p>
          <w:p w:rsidR="0025469C" w:rsidRPr="0096175E" w:rsidRDefault="0025469C" w:rsidP="00D17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уклеты, плакаты, открытки, закладки, фото галереи</w:t>
            </w:r>
            <w:proofErr w:type="gramStart"/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буклетов, посвященные памятным датам и календарным событиям.</w:t>
            </w:r>
          </w:p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буклетов «Педагоги по призванию», «5 самых известных учителей"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всего год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9617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воспитатели</w:t>
            </w:r>
          </w:p>
        </w:tc>
      </w:tr>
      <w:tr w:rsidR="0025469C" w:rsidRPr="0096175E" w:rsidTr="00055055">
        <w:trPr>
          <w:trHeight w:val="435"/>
        </w:trPr>
        <w:tc>
          <w:tcPr>
            <w:tcW w:w="961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D17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.Взаимодействие с семьей в Год педагога и наставника</w:t>
            </w:r>
          </w:p>
        </w:tc>
      </w:tr>
      <w:tr w:rsidR="0025469C" w:rsidRPr="0096175E" w:rsidTr="00D175FC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E74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.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E74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писи в книге отзывов "Наш любимый воспитатель".</w:t>
            </w:r>
          </w:p>
          <w:p w:rsidR="0025469C" w:rsidRPr="0096175E" w:rsidRDefault="0025469C" w:rsidP="00E74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праздники и досуги.</w:t>
            </w:r>
          </w:p>
          <w:p w:rsidR="0025469C" w:rsidRPr="0096175E" w:rsidRDefault="0025469C" w:rsidP="00E74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 "Мы славим руки наших матерей".</w:t>
            </w:r>
          </w:p>
          <w:p w:rsidR="0025469C" w:rsidRDefault="0025469C" w:rsidP="00E74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   </w:t>
            </w:r>
          </w:p>
          <w:p w:rsidR="0025469C" w:rsidRPr="0096175E" w:rsidRDefault="0025469C" w:rsidP="009B18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ьная подготовка к школе», «6 советов родителям, как подготовить ребёнка к школе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E74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 год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9C" w:rsidRPr="0096175E" w:rsidRDefault="0025469C" w:rsidP="00E74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-Юзенко</w:t>
            </w:r>
            <w:proofErr w:type="spellEnd"/>
            <w:r w:rsidRPr="009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воспитатели</w:t>
            </w:r>
          </w:p>
        </w:tc>
      </w:tr>
    </w:tbl>
    <w:p w:rsidR="000647D1" w:rsidRDefault="000647D1"/>
    <w:sectPr w:rsidR="000647D1" w:rsidSect="0043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7D1"/>
    <w:rsid w:val="00055055"/>
    <w:rsid w:val="000647D1"/>
    <w:rsid w:val="0025469C"/>
    <w:rsid w:val="00263F97"/>
    <w:rsid w:val="002C6E08"/>
    <w:rsid w:val="00345891"/>
    <w:rsid w:val="00420013"/>
    <w:rsid w:val="004376DF"/>
    <w:rsid w:val="004F1AF8"/>
    <w:rsid w:val="006E75A2"/>
    <w:rsid w:val="0077627D"/>
    <w:rsid w:val="00791AC1"/>
    <w:rsid w:val="007A3C3C"/>
    <w:rsid w:val="008E51E2"/>
    <w:rsid w:val="008F7B5F"/>
    <w:rsid w:val="0096175E"/>
    <w:rsid w:val="009B1861"/>
    <w:rsid w:val="009C72E0"/>
    <w:rsid w:val="00A4032F"/>
    <w:rsid w:val="00AB2B1C"/>
    <w:rsid w:val="00BB0273"/>
    <w:rsid w:val="00D175FC"/>
    <w:rsid w:val="00D200DF"/>
    <w:rsid w:val="00D662F6"/>
    <w:rsid w:val="00E747F1"/>
    <w:rsid w:val="00EF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No Spacing"/>
    <w:uiPriority w:val="1"/>
    <w:qFormat/>
    <w:rsid w:val="009617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ratino@nerungri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C6D4-2912-441E-8081-4839EDA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tino@nerungri.edu.ru</dc:creator>
  <cp:keywords/>
  <dc:description/>
  <cp:lastModifiedBy>Admin</cp:lastModifiedBy>
  <cp:revision>3</cp:revision>
  <cp:lastPrinted>2003-02-11T12:21:00Z</cp:lastPrinted>
  <dcterms:created xsi:type="dcterms:W3CDTF">2023-03-30T06:11:00Z</dcterms:created>
  <dcterms:modified xsi:type="dcterms:W3CDTF">2003-02-11T13:17:00Z</dcterms:modified>
</cp:coreProperties>
</file>